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B98D8" w14:textId="40A1BEE6" w:rsidR="007A5EEE" w:rsidRDefault="000E4DB9" w:rsidP="007A5EEE">
      <w:pPr>
        <w:pStyle w:val="Nadpis1"/>
        <w:spacing w:before="200" w:line="240" w:lineRule="auto"/>
        <w:contextualSpacing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Návrh na zařazení dětí ohrožených školním neúspěchem do realizace aktivity KA1</w:t>
      </w:r>
      <w:r w:rsidR="00A129CF">
        <w:rPr>
          <w:rFonts w:cstheme="minorHAnsi"/>
          <w:color w:val="auto"/>
        </w:rPr>
        <w:t>0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86463A" w:rsidRPr="00DC40E7" w14:paraId="7A824611" w14:textId="77777777" w:rsidTr="001C5732">
        <w:trPr>
          <w:trHeight w:val="20"/>
        </w:trPr>
        <w:tc>
          <w:tcPr>
            <w:tcW w:w="4530" w:type="dxa"/>
          </w:tcPr>
          <w:p w14:paraId="38EF919E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 xml:space="preserve">Registrační číslo projektu </w:t>
            </w:r>
          </w:p>
          <w:p w14:paraId="59B21B5C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</w:rPr>
              <w:t>(doplňte pouze poslední pěti</w:t>
            </w:r>
            <w:r w:rsidRPr="00DC40E7">
              <w:rPr>
                <w:rFonts w:cstheme="minorHAnsi"/>
              </w:rPr>
              <w:t>číslí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444451" w14:textId="77777777" w:rsidR="000A63C5" w:rsidRDefault="000A63C5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</w:rPr>
            </w:pPr>
          </w:p>
          <w:p w14:paraId="20D084C5" w14:textId="2F87B275" w:rsidR="0086463A" w:rsidRPr="00DC40E7" w:rsidDel="00E63769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</w:rPr>
              <w:t>CZ.02.3.68/0.0/0.0/18_071/00</w:t>
            </w:r>
            <w:r w:rsidR="00A129CF">
              <w:rPr>
                <w:rFonts w:cstheme="minorHAnsi"/>
              </w:rPr>
              <w:t>16507</w:t>
            </w:r>
          </w:p>
        </w:tc>
      </w:tr>
      <w:tr w:rsidR="0086463A" w:rsidRPr="00DC40E7" w14:paraId="59765ECB" w14:textId="77777777" w:rsidTr="001C5732">
        <w:trPr>
          <w:trHeight w:val="20"/>
        </w:trPr>
        <w:tc>
          <w:tcPr>
            <w:tcW w:w="4530" w:type="dxa"/>
            <w:vMerge w:val="restart"/>
          </w:tcPr>
          <w:p w14:paraId="72C6E578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 w:rsidRPr="00DC40E7">
              <w:rPr>
                <w:rFonts w:cstheme="minorHAnsi"/>
                <w:b/>
              </w:rPr>
              <w:t>Příjemce projektu (název a IČ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35E30FE" w14:textId="77777777" w:rsidR="0086463A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</w:p>
          <w:p w14:paraId="5F8A589D" w14:textId="5C76FF3C" w:rsidR="0086463A" w:rsidRPr="00DC40E7" w:rsidDel="00E63769" w:rsidRDefault="00A129CF" w:rsidP="0086463A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DAMBUK- Rada dětí a mládeže Jihočeského kraje z.s.</w:t>
            </w:r>
          </w:p>
        </w:tc>
      </w:tr>
      <w:tr w:rsidR="0086463A" w:rsidRPr="00DC40E7" w14:paraId="5F5773B9" w14:textId="77777777" w:rsidTr="001C5732">
        <w:trPr>
          <w:trHeight w:val="20"/>
        </w:trPr>
        <w:tc>
          <w:tcPr>
            <w:tcW w:w="4530" w:type="dxa"/>
            <w:vMerge/>
          </w:tcPr>
          <w:p w14:paraId="2D1F70D5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14:paraId="5018B7FE" w14:textId="0186088E" w:rsidR="0086463A" w:rsidRPr="00DC40E7" w:rsidRDefault="00A129CF" w:rsidP="0086463A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51519</w:t>
            </w:r>
          </w:p>
        </w:tc>
      </w:tr>
      <w:tr w:rsidR="0086463A" w:rsidRPr="00DC40E7" w14:paraId="2FE8F4B5" w14:textId="77777777" w:rsidTr="001C5732">
        <w:trPr>
          <w:trHeight w:val="20"/>
        </w:trPr>
        <w:tc>
          <w:tcPr>
            <w:tcW w:w="4530" w:type="dxa"/>
          </w:tcPr>
          <w:p w14:paraId="38FF61FD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Cs/>
              </w:rPr>
            </w:pPr>
            <w:r w:rsidRPr="00DC40E7">
              <w:rPr>
                <w:rFonts w:cstheme="minorHAnsi"/>
                <w:b/>
              </w:rPr>
              <w:t>Název projektu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53FD93D1" w14:textId="77777777" w:rsidR="000A63C5" w:rsidRDefault="000A63C5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  <w:p w14:paraId="385F0253" w14:textId="6523B8B3" w:rsidR="0086463A" w:rsidRPr="00DC40E7" w:rsidDel="00E63769" w:rsidRDefault="00A129CF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 jednou střechou II.</w:t>
            </w:r>
          </w:p>
        </w:tc>
      </w:tr>
      <w:tr w:rsidR="0086463A" w:rsidRPr="00DC40E7" w14:paraId="04C023CB" w14:textId="77777777" w:rsidTr="001C5732">
        <w:trPr>
          <w:trHeight w:val="20"/>
        </w:trPr>
        <w:tc>
          <w:tcPr>
            <w:tcW w:w="4530" w:type="dxa"/>
            <w:vMerge w:val="restart"/>
          </w:tcPr>
          <w:p w14:paraId="17009355" w14:textId="77777777" w:rsidR="0086463A" w:rsidRPr="00DC40E7" w:rsidDel="00E63769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 w:rsidRPr="00DC40E7">
              <w:rPr>
                <w:rFonts w:cstheme="minorHAnsi"/>
                <w:b/>
              </w:rPr>
              <w:t>Realizátor aktivity (název a IČ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C20D39D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  <w:p w14:paraId="6262D632" w14:textId="26718CE3" w:rsidR="0086463A" w:rsidRPr="00DC40E7" w:rsidDel="00E63769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</w:tr>
      <w:tr w:rsidR="0086463A" w:rsidRPr="00DC40E7" w14:paraId="663B7868" w14:textId="77777777" w:rsidTr="001C5732">
        <w:trPr>
          <w:trHeight w:val="20"/>
        </w:trPr>
        <w:tc>
          <w:tcPr>
            <w:tcW w:w="4530" w:type="dxa"/>
            <w:vMerge/>
          </w:tcPr>
          <w:p w14:paraId="5A29DE3D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</w:tc>
        <w:tc>
          <w:tcPr>
            <w:tcW w:w="4530" w:type="dxa"/>
            <w:shd w:val="clear" w:color="auto" w:fill="D9D9D9" w:themeFill="background1" w:themeFillShade="D9"/>
          </w:tcPr>
          <w:p w14:paraId="133FAC8B" w14:textId="77777777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</w:p>
          <w:p w14:paraId="0CCB16EF" w14:textId="6D369C7B" w:rsidR="0086463A" w:rsidRPr="00DC40E7" w:rsidRDefault="0086463A" w:rsidP="0086463A">
            <w:pPr>
              <w:autoSpaceDE w:val="0"/>
              <w:autoSpaceDN w:val="0"/>
              <w:adjustRightInd w:val="0"/>
              <w:spacing w:after="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7A5EEE" w14:paraId="73D2DAE4" w14:textId="77777777" w:rsidTr="001C5732">
        <w:trPr>
          <w:trHeight w:val="20"/>
        </w:trPr>
        <w:tc>
          <w:tcPr>
            <w:tcW w:w="4530" w:type="dxa"/>
            <w:vAlign w:val="center"/>
          </w:tcPr>
          <w:p w14:paraId="4013F871" w14:textId="6BA6C38D" w:rsidR="007A5EEE" w:rsidRPr="0098053E" w:rsidRDefault="007A5EEE" w:rsidP="008A4718">
            <w:pPr>
              <w:spacing w:after="0"/>
              <w:jc w:val="left"/>
              <w:rPr>
                <w:rFonts w:cstheme="minorHAnsi"/>
              </w:rPr>
            </w:pPr>
            <w:r w:rsidRPr="0098053E">
              <w:rPr>
                <w:rFonts w:cstheme="minorHAnsi"/>
                <w:b/>
              </w:rPr>
              <w:t>Jméno a příjmení pracovníka NNO</w:t>
            </w:r>
            <w:r w:rsidR="00A129CF">
              <w:rPr>
                <w:rFonts w:cstheme="minorHAnsi"/>
                <w:b/>
              </w:rPr>
              <w:t>- vedoucí aktivity</w:t>
            </w:r>
          </w:p>
        </w:tc>
        <w:tc>
          <w:tcPr>
            <w:tcW w:w="4530" w:type="dxa"/>
            <w:vAlign w:val="center"/>
          </w:tcPr>
          <w:p w14:paraId="592ECF48" w14:textId="77777777" w:rsidR="007A5EEE" w:rsidRDefault="007A5EEE" w:rsidP="008A4718">
            <w:pPr>
              <w:jc w:val="left"/>
              <w:rPr>
                <w:rFonts w:cstheme="minorHAnsi"/>
              </w:rPr>
            </w:pPr>
          </w:p>
        </w:tc>
      </w:tr>
      <w:tr w:rsidR="000E4DB9" w14:paraId="208BFFAB" w14:textId="77777777" w:rsidTr="001C5732">
        <w:trPr>
          <w:trHeight w:val="20"/>
        </w:trPr>
        <w:tc>
          <w:tcPr>
            <w:tcW w:w="4530" w:type="dxa"/>
            <w:vAlign w:val="center"/>
          </w:tcPr>
          <w:p w14:paraId="200A5A10" w14:textId="07B571CF" w:rsidR="000E4DB9" w:rsidRPr="0098053E" w:rsidRDefault="000E4DB9" w:rsidP="008A4718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ční číslo aktivity</w:t>
            </w:r>
          </w:p>
        </w:tc>
        <w:tc>
          <w:tcPr>
            <w:tcW w:w="4530" w:type="dxa"/>
            <w:vAlign w:val="center"/>
          </w:tcPr>
          <w:p w14:paraId="482DCFDC" w14:textId="77777777" w:rsidR="000E4DB9" w:rsidRDefault="000E4DB9" w:rsidP="008A4718">
            <w:pPr>
              <w:jc w:val="left"/>
              <w:rPr>
                <w:rFonts w:cstheme="minorHAnsi"/>
              </w:rPr>
            </w:pPr>
          </w:p>
        </w:tc>
      </w:tr>
    </w:tbl>
    <w:p w14:paraId="673ACFA1" w14:textId="77777777" w:rsidR="000E4DB9" w:rsidRDefault="000E4DB9">
      <w:pPr>
        <w:spacing w:after="160" w:line="259" w:lineRule="auto"/>
        <w:jc w:val="left"/>
        <w:rPr>
          <w:rFonts w:cstheme="minorHAnsi"/>
        </w:rPr>
      </w:pPr>
    </w:p>
    <w:p w14:paraId="26BD2D51" w14:textId="30529F58" w:rsidR="000E4DB9" w:rsidRDefault="000E4DB9" w:rsidP="001C5732">
      <w:pPr>
        <w:spacing w:after="160" w:line="259" w:lineRule="auto"/>
        <w:rPr>
          <w:rFonts w:cstheme="minorHAnsi"/>
        </w:rPr>
      </w:pPr>
      <w:r>
        <w:rPr>
          <w:rFonts w:cstheme="minorHAnsi"/>
        </w:rPr>
        <w:t>V návaznosti na vyhodnocení připravované</w:t>
      </w:r>
      <w:r w:rsidR="00A129CF">
        <w:rPr>
          <w:rFonts w:cstheme="minorHAnsi"/>
        </w:rPr>
        <w:t xml:space="preserve"> aktivity Klub v neformálním vzdělávání</w:t>
      </w:r>
      <w:r w:rsidR="004A0592">
        <w:rPr>
          <w:rFonts w:cstheme="minorHAnsi"/>
        </w:rPr>
        <w:t xml:space="preserve"> pro</w:t>
      </w:r>
      <w:r>
        <w:rPr>
          <w:rFonts w:cstheme="minorHAnsi"/>
        </w:rPr>
        <w:t xml:space="preserve">gramu projektového dne mimo klubovnu navrhuji zařazení těchto účastníků aktivity, které na základě své zkušenosti a znalosti identifikuji jako děti ohrožené školním neúspěchem: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846"/>
        <w:gridCol w:w="3684"/>
        <w:gridCol w:w="4537"/>
      </w:tblGrid>
      <w:tr w:rsidR="000E4DB9" w14:paraId="6F89035F" w14:textId="77777777" w:rsidTr="000E4DB9">
        <w:tc>
          <w:tcPr>
            <w:tcW w:w="846" w:type="dxa"/>
          </w:tcPr>
          <w:p w14:paraId="65B1B2CA" w14:textId="0B470EF9" w:rsidR="000E4DB9" w:rsidRDefault="000E4DB9" w:rsidP="000E4DB9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6D24E77E" w14:textId="2CE4C0DE" w:rsidR="000E4DB9" w:rsidRDefault="000E4DB9" w:rsidP="000E4DB9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méno a příjmení</w:t>
            </w:r>
          </w:p>
        </w:tc>
        <w:tc>
          <w:tcPr>
            <w:tcW w:w="4537" w:type="dxa"/>
          </w:tcPr>
          <w:p w14:paraId="3BD1AD22" w14:textId="022A937F" w:rsidR="000E4DB9" w:rsidRDefault="000E4DB9" w:rsidP="000E4DB9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átké zdůvodnění návrhu</w:t>
            </w:r>
          </w:p>
        </w:tc>
      </w:tr>
      <w:tr w:rsidR="000E4DB9" w14:paraId="5F61D89B" w14:textId="77777777" w:rsidTr="000E4DB9">
        <w:tc>
          <w:tcPr>
            <w:tcW w:w="846" w:type="dxa"/>
          </w:tcPr>
          <w:p w14:paraId="76533A3C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71EE1132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55169FA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04814792" w14:textId="77777777" w:rsidTr="000E4DB9">
        <w:tc>
          <w:tcPr>
            <w:tcW w:w="846" w:type="dxa"/>
          </w:tcPr>
          <w:p w14:paraId="3AB9CDE3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051C52E3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2AA484A4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55FD25B6" w14:textId="77777777" w:rsidTr="000E4DB9">
        <w:tc>
          <w:tcPr>
            <w:tcW w:w="846" w:type="dxa"/>
          </w:tcPr>
          <w:p w14:paraId="5844A5C0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5C978E57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3D3C8668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7EE1C7B6" w14:textId="77777777" w:rsidTr="000E4DB9">
        <w:tc>
          <w:tcPr>
            <w:tcW w:w="846" w:type="dxa"/>
          </w:tcPr>
          <w:p w14:paraId="6222324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54F0A8DC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2F8AE78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  <w:tr w:rsidR="000E4DB9" w14:paraId="075717AA" w14:textId="77777777" w:rsidTr="000E4DB9">
        <w:tc>
          <w:tcPr>
            <w:tcW w:w="846" w:type="dxa"/>
          </w:tcPr>
          <w:p w14:paraId="56234335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3684" w:type="dxa"/>
          </w:tcPr>
          <w:p w14:paraId="21D628FD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537" w:type="dxa"/>
          </w:tcPr>
          <w:p w14:paraId="2FEF387E" w14:textId="77777777" w:rsidR="000E4DB9" w:rsidRDefault="000E4DB9">
            <w:pPr>
              <w:spacing w:after="160" w:line="259" w:lineRule="auto"/>
              <w:jc w:val="left"/>
              <w:rPr>
                <w:rFonts w:cstheme="minorHAnsi"/>
              </w:rPr>
            </w:pPr>
          </w:p>
        </w:tc>
      </w:tr>
    </w:tbl>
    <w:p w14:paraId="2BF0EE99" w14:textId="77777777" w:rsidR="000E4DB9" w:rsidRDefault="000E4DB9" w:rsidP="000E4DB9">
      <w:pPr>
        <w:spacing w:after="160" w:line="259" w:lineRule="auto"/>
        <w:jc w:val="center"/>
        <w:rPr>
          <w:rFonts w:cstheme="minorHAnsi"/>
        </w:rPr>
      </w:pPr>
    </w:p>
    <w:tbl>
      <w:tblPr>
        <w:tblpPr w:leftFromText="141" w:rightFromText="141" w:vertAnchor="text" w:horzAnchor="margin" w:tblpY="3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1560"/>
        <w:gridCol w:w="1275"/>
      </w:tblGrid>
      <w:tr w:rsidR="000E4DB9" w:rsidRPr="007A5EEE" w14:paraId="64F7E24D" w14:textId="77777777" w:rsidTr="00F43F3E">
        <w:trPr>
          <w:trHeight w:val="41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4FE1DCD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CA207C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CF4CF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589924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E4DB9" w:rsidRPr="007A5EEE" w14:paraId="57D7E799" w14:textId="77777777" w:rsidTr="00F43F3E">
        <w:trPr>
          <w:trHeight w:val="554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4B19737" w14:textId="77777777" w:rsidR="000E4DB9" w:rsidRPr="007A5EEE" w:rsidRDefault="000E4DB9" w:rsidP="00F43F3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</w:rPr>
              <w:t>P</w:t>
            </w:r>
            <w:r w:rsidRPr="007A5EEE">
              <w:rPr>
                <w:rFonts w:cstheme="minorHAnsi"/>
                <w:b/>
                <w:bCs/>
                <w:szCs w:val="16"/>
              </w:rPr>
              <w:t>racovník N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02DA64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811E20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6D6567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E4DB9" w:rsidRPr="007A5EEE" w14:paraId="3B7C13F1" w14:textId="77777777" w:rsidTr="004B25D6">
        <w:trPr>
          <w:trHeight w:val="554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14:paraId="6426B1B3" w14:textId="2D6A2C7C" w:rsidR="000E4DB9" w:rsidRPr="007A5EEE" w:rsidRDefault="000E4DB9" w:rsidP="000E4DB9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Schválení zařazení navržených účastníků</w:t>
            </w:r>
          </w:p>
        </w:tc>
      </w:tr>
      <w:tr w:rsidR="000E4DB9" w:rsidRPr="007A5EEE" w14:paraId="188842F9" w14:textId="77777777" w:rsidTr="00F43F3E">
        <w:trPr>
          <w:trHeight w:val="554"/>
        </w:trPr>
        <w:tc>
          <w:tcPr>
            <w:tcW w:w="2830" w:type="dxa"/>
            <w:shd w:val="clear" w:color="auto" w:fill="auto"/>
            <w:vAlign w:val="center"/>
          </w:tcPr>
          <w:p w14:paraId="2215DE51" w14:textId="77777777" w:rsidR="000E4DB9" w:rsidRPr="007A5EEE" w:rsidRDefault="000E4DB9" w:rsidP="00F43F3E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7A5EEE">
              <w:rPr>
                <w:rFonts w:cstheme="minorHAnsi"/>
                <w:b/>
                <w:bCs/>
                <w:szCs w:val="16"/>
              </w:rPr>
              <w:t>Statutární orgán realizátora aktivi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FE9421" w14:textId="7986EA23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859380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78635B" w14:textId="77777777" w:rsidR="000E4DB9" w:rsidRPr="007A5EEE" w:rsidRDefault="000E4DB9" w:rsidP="00F43F3E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6DBCBE5" w14:textId="567DA91C" w:rsidR="000E4DB9" w:rsidRPr="001C5732" w:rsidRDefault="000E4DB9">
      <w:pPr>
        <w:spacing w:after="160" w:line="259" w:lineRule="auto"/>
        <w:jc w:val="left"/>
        <w:rPr>
          <w:rFonts w:cstheme="minorHAnsi"/>
        </w:rPr>
      </w:pPr>
    </w:p>
    <w:sectPr w:rsidR="000E4DB9" w:rsidRPr="001C5732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CD8F" w14:textId="77777777" w:rsidR="0024142B" w:rsidRDefault="0024142B" w:rsidP="003E5669">
      <w:pPr>
        <w:spacing w:after="0"/>
      </w:pPr>
      <w:r>
        <w:separator/>
      </w:r>
    </w:p>
  </w:endnote>
  <w:endnote w:type="continuationSeparator" w:id="0">
    <w:p w14:paraId="2F159F05" w14:textId="77777777" w:rsidR="0024142B" w:rsidRDefault="0024142B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6772EC" w:rsidRPr="00960FAA" w:rsidRDefault="006772EC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752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1C5732">
          <w:rPr>
            <w:noProof/>
          </w:rPr>
          <w:t>1</w:t>
        </w:r>
        <w:r w:rsidRPr="00960FAA">
          <w:fldChar w:fldCharType="end"/>
        </w:r>
      </w:p>
    </w:sdtContent>
  </w:sdt>
  <w:p w14:paraId="29E864B6" w14:textId="7A645DC6" w:rsidR="006772EC" w:rsidRDefault="006772EC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6819" w14:textId="77777777" w:rsidR="0024142B" w:rsidRDefault="0024142B" w:rsidP="003E5669">
      <w:pPr>
        <w:spacing w:after="0"/>
      </w:pPr>
      <w:r>
        <w:separator/>
      </w:r>
    </w:p>
  </w:footnote>
  <w:footnote w:type="continuationSeparator" w:id="0">
    <w:p w14:paraId="6FBFDCA7" w14:textId="77777777" w:rsidR="0024142B" w:rsidRDefault="0024142B" w:rsidP="003E56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4931" w14:textId="314DBAE8" w:rsidR="000A63C5" w:rsidRDefault="00A129CF" w:rsidP="000A63C5">
    <w:pPr>
      <w:pStyle w:val="Zhlav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B36B234" wp14:editId="0AE41E72">
          <wp:simplePos x="0" y="0"/>
          <wp:positionH relativeFrom="column">
            <wp:posOffset>-95250</wp:posOffset>
          </wp:positionH>
          <wp:positionV relativeFrom="paragraph">
            <wp:posOffset>-210185</wp:posOffset>
          </wp:positionV>
          <wp:extent cx="511200" cy="723600"/>
          <wp:effectExtent l="0" t="0" r="3175" b="63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3C5">
      <w:tab/>
    </w:r>
    <w:r w:rsidR="000E4DB9">
      <w:t>Návrh na zařazení účastníků  KA1</w:t>
    </w:r>
    <w:r>
      <w:t>0</w:t>
    </w:r>
  </w:p>
  <w:p w14:paraId="1536A662" w14:textId="77777777" w:rsidR="000A63C5" w:rsidRPr="00E70B97" w:rsidRDefault="000A63C5" w:rsidP="000A63C5">
    <w:pPr>
      <w:pStyle w:val="Zhlav"/>
    </w:pPr>
  </w:p>
  <w:p w14:paraId="647A9938" w14:textId="6769D093" w:rsidR="006772EC" w:rsidRPr="00E70B97" w:rsidRDefault="006772EC" w:rsidP="00E70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409"/>
    <w:rsid w:val="00014060"/>
    <w:rsid w:val="00034A22"/>
    <w:rsid w:val="00042AD6"/>
    <w:rsid w:val="00060A0A"/>
    <w:rsid w:val="00081A61"/>
    <w:rsid w:val="000960B7"/>
    <w:rsid w:val="000A63C5"/>
    <w:rsid w:val="000B62E9"/>
    <w:rsid w:val="000D4163"/>
    <w:rsid w:val="000D4184"/>
    <w:rsid w:val="000E30BE"/>
    <w:rsid w:val="000E4DB9"/>
    <w:rsid w:val="000F5A72"/>
    <w:rsid w:val="00127380"/>
    <w:rsid w:val="00136712"/>
    <w:rsid w:val="00172279"/>
    <w:rsid w:val="00175107"/>
    <w:rsid w:val="001820C4"/>
    <w:rsid w:val="00190702"/>
    <w:rsid w:val="001A5E39"/>
    <w:rsid w:val="001C5732"/>
    <w:rsid w:val="001D43CE"/>
    <w:rsid w:val="001E082B"/>
    <w:rsid w:val="001E5E6B"/>
    <w:rsid w:val="001F3FE0"/>
    <w:rsid w:val="0022792E"/>
    <w:rsid w:val="0024142B"/>
    <w:rsid w:val="0026464F"/>
    <w:rsid w:val="002B678E"/>
    <w:rsid w:val="002E3D08"/>
    <w:rsid w:val="002F774E"/>
    <w:rsid w:val="00321291"/>
    <w:rsid w:val="003401CA"/>
    <w:rsid w:val="003609F9"/>
    <w:rsid w:val="003A5F33"/>
    <w:rsid w:val="003B6106"/>
    <w:rsid w:val="003C3A6D"/>
    <w:rsid w:val="003C4B12"/>
    <w:rsid w:val="003D6FB8"/>
    <w:rsid w:val="003E5669"/>
    <w:rsid w:val="00424BD5"/>
    <w:rsid w:val="00430F49"/>
    <w:rsid w:val="00435DE7"/>
    <w:rsid w:val="00437CD0"/>
    <w:rsid w:val="004966A4"/>
    <w:rsid w:val="004A0592"/>
    <w:rsid w:val="004C58E0"/>
    <w:rsid w:val="004E2522"/>
    <w:rsid w:val="004E4B16"/>
    <w:rsid w:val="004F34AE"/>
    <w:rsid w:val="00506B4C"/>
    <w:rsid w:val="005072F3"/>
    <w:rsid w:val="00527C5E"/>
    <w:rsid w:val="00533E01"/>
    <w:rsid w:val="005804E3"/>
    <w:rsid w:val="0058718B"/>
    <w:rsid w:val="005A6C33"/>
    <w:rsid w:val="005A6F6A"/>
    <w:rsid w:val="005D0A49"/>
    <w:rsid w:val="005E0075"/>
    <w:rsid w:val="005E2A78"/>
    <w:rsid w:val="005E3C66"/>
    <w:rsid w:val="005E44B4"/>
    <w:rsid w:val="005E6289"/>
    <w:rsid w:val="005F25CF"/>
    <w:rsid w:val="00613983"/>
    <w:rsid w:val="00626511"/>
    <w:rsid w:val="006535AE"/>
    <w:rsid w:val="00671CE6"/>
    <w:rsid w:val="00675520"/>
    <w:rsid w:val="006772EC"/>
    <w:rsid w:val="00682E8B"/>
    <w:rsid w:val="0068681E"/>
    <w:rsid w:val="00693846"/>
    <w:rsid w:val="006C7BE0"/>
    <w:rsid w:val="00702116"/>
    <w:rsid w:val="0072747B"/>
    <w:rsid w:val="00735AB8"/>
    <w:rsid w:val="0074628C"/>
    <w:rsid w:val="007518E2"/>
    <w:rsid w:val="00756909"/>
    <w:rsid w:val="00766576"/>
    <w:rsid w:val="00790F1F"/>
    <w:rsid w:val="00791A47"/>
    <w:rsid w:val="007A5EEE"/>
    <w:rsid w:val="007D5839"/>
    <w:rsid w:val="007E7FF4"/>
    <w:rsid w:val="00842B31"/>
    <w:rsid w:val="0084594D"/>
    <w:rsid w:val="0086463A"/>
    <w:rsid w:val="008675C3"/>
    <w:rsid w:val="0087540C"/>
    <w:rsid w:val="008A4718"/>
    <w:rsid w:val="008E0D6B"/>
    <w:rsid w:val="009235E5"/>
    <w:rsid w:val="00945966"/>
    <w:rsid w:val="00955420"/>
    <w:rsid w:val="009578A1"/>
    <w:rsid w:val="00960FAA"/>
    <w:rsid w:val="00971157"/>
    <w:rsid w:val="0098053E"/>
    <w:rsid w:val="00996323"/>
    <w:rsid w:val="009B2ABB"/>
    <w:rsid w:val="009E04BB"/>
    <w:rsid w:val="009E7A9F"/>
    <w:rsid w:val="009F1BD2"/>
    <w:rsid w:val="00A129CF"/>
    <w:rsid w:val="00A210C4"/>
    <w:rsid w:val="00A26495"/>
    <w:rsid w:val="00A32B38"/>
    <w:rsid w:val="00A36A64"/>
    <w:rsid w:val="00A54E1E"/>
    <w:rsid w:val="00A63403"/>
    <w:rsid w:val="00A71EB4"/>
    <w:rsid w:val="00A76E3E"/>
    <w:rsid w:val="00A85AFD"/>
    <w:rsid w:val="00A870C9"/>
    <w:rsid w:val="00A970EA"/>
    <w:rsid w:val="00AA5EEC"/>
    <w:rsid w:val="00AC318B"/>
    <w:rsid w:val="00AE7E6E"/>
    <w:rsid w:val="00AF29B9"/>
    <w:rsid w:val="00B0591C"/>
    <w:rsid w:val="00B1163B"/>
    <w:rsid w:val="00B310EF"/>
    <w:rsid w:val="00B40C3D"/>
    <w:rsid w:val="00B46755"/>
    <w:rsid w:val="00B5194C"/>
    <w:rsid w:val="00B84F02"/>
    <w:rsid w:val="00B8645C"/>
    <w:rsid w:val="00B900FB"/>
    <w:rsid w:val="00B9462A"/>
    <w:rsid w:val="00B96C4D"/>
    <w:rsid w:val="00BB00A9"/>
    <w:rsid w:val="00BB0C47"/>
    <w:rsid w:val="00BC09E8"/>
    <w:rsid w:val="00BC1052"/>
    <w:rsid w:val="00BC1D13"/>
    <w:rsid w:val="00BD43B7"/>
    <w:rsid w:val="00BF24A5"/>
    <w:rsid w:val="00C03D71"/>
    <w:rsid w:val="00C21D10"/>
    <w:rsid w:val="00C37E06"/>
    <w:rsid w:val="00C46F61"/>
    <w:rsid w:val="00C6334D"/>
    <w:rsid w:val="00C80CD7"/>
    <w:rsid w:val="00C908BD"/>
    <w:rsid w:val="00C9546E"/>
    <w:rsid w:val="00CA0A3B"/>
    <w:rsid w:val="00CB52A3"/>
    <w:rsid w:val="00CE15B4"/>
    <w:rsid w:val="00CE4EF3"/>
    <w:rsid w:val="00D2628B"/>
    <w:rsid w:val="00D4260E"/>
    <w:rsid w:val="00D43754"/>
    <w:rsid w:val="00D450A5"/>
    <w:rsid w:val="00D62561"/>
    <w:rsid w:val="00D95A9D"/>
    <w:rsid w:val="00DC718C"/>
    <w:rsid w:val="00DD27FB"/>
    <w:rsid w:val="00DD2A1C"/>
    <w:rsid w:val="00DD6A51"/>
    <w:rsid w:val="00DF29B8"/>
    <w:rsid w:val="00E019EA"/>
    <w:rsid w:val="00E41A6B"/>
    <w:rsid w:val="00E559F6"/>
    <w:rsid w:val="00E70B97"/>
    <w:rsid w:val="00EA7354"/>
    <w:rsid w:val="00EB3B54"/>
    <w:rsid w:val="00EC2C97"/>
    <w:rsid w:val="00ED0DE1"/>
    <w:rsid w:val="00EE6441"/>
    <w:rsid w:val="00EF095B"/>
    <w:rsid w:val="00F1009F"/>
    <w:rsid w:val="00F109B3"/>
    <w:rsid w:val="00F1766B"/>
    <w:rsid w:val="00F476FD"/>
    <w:rsid w:val="00F7600E"/>
    <w:rsid w:val="00FA446E"/>
    <w:rsid w:val="00FB283F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45966"/>
    <w:rPr>
      <w:color w:val="808080"/>
    </w:rPr>
  </w:style>
  <w:style w:type="paragraph" w:styleId="Revize">
    <w:name w:val="Revision"/>
    <w:hidden/>
    <w:uiPriority w:val="99"/>
    <w:semiHidden/>
    <w:rsid w:val="00BF24A5"/>
    <w:pPr>
      <w:spacing w:after="0" w:line="240" w:lineRule="auto"/>
    </w:pPr>
    <w:rPr>
      <w:rFonts w:asciiTheme="minorHAnsi" w:hAnsiTheme="min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44B4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44B4"/>
    <w:rPr>
      <w:rFonts w:asciiTheme="minorHAnsi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4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5102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3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69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90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8352">
                                                                              <w:marLeft w:val="0"/>
                                                                              <w:marRight w:val="56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0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1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62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22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3663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625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96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56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80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8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51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03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304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554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86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4</_dlc_DocId>
    <_dlc_DocIdUrl xmlns="0104a4cd-1400-468e-be1b-c7aad71d7d5a">
      <Url>https://op.msmt.cz/_layouts/15/DocIdRedir.aspx?ID=15OPMSMT0001-28-116944</Url>
      <Description>15OPMSMT0001-28-1169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BC9DF6C-027A-4375-AA60-7CD704E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 Babická</cp:lastModifiedBy>
  <cp:revision>5</cp:revision>
  <cp:lastPrinted>2020-03-04T06:25:00Z</cp:lastPrinted>
  <dcterms:created xsi:type="dcterms:W3CDTF">2020-03-04T06:25:00Z</dcterms:created>
  <dcterms:modified xsi:type="dcterms:W3CDTF">2020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69c148d-278f-40e5-9f95-febc9246906f</vt:lpwstr>
  </property>
  <property fmtid="{D5CDD505-2E9C-101B-9397-08002B2CF9AE}" pid="4" name="Komentář">
    <vt:lpwstr>předepsané písmo Calibri</vt:lpwstr>
  </property>
</Properties>
</file>